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2B11" w14:textId="77777777" w:rsidR="00D83EB4" w:rsidRDefault="00D83EB4" w:rsidP="00386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b/>
          <w:sz w:val="36"/>
        </w:rPr>
      </w:pPr>
      <w:r>
        <w:rPr>
          <w:b/>
          <w:sz w:val="36"/>
        </w:rPr>
        <w:t>Demande de location du Centre Culturel</w:t>
      </w:r>
    </w:p>
    <w:p w14:paraId="0680FC54" w14:textId="77777777" w:rsidR="00D83EB4" w:rsidRDefault="00D83EB4" w:rsidP="00D8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proofErr w:type="gramStart"/>
      <w:r>
        <w:rPr>
          <w:b/>
          <w:sz w:val="36"/>
        </w:rPr>
        <w:t>à</w:t>
      </w:r>
      <w:proofErr w:type="gramEnd"/>
      <w:r>
        <w:rPr>
          <w:b/>
          <w:sz w:val="36"/>
        </w:rPr>
        <w:t xml:space="preserve"> Ingeldorf</w:t>
      </w:r>
    </w:p>
    <w:p w14:paraId="1D5CCB21" w14:textId="77777777" w:rsidR="00D83EB4" w:rsidRPr="00115B01" w:rsidRDefault="00D83EB4" w:rsidP="00D8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20"/>
        </w:rPr>
      </w:pPr>
      <w:r w:rsidRPr="00115B01">
        <w:rPr>
          <w:sz w:val="20"/>
        </w:rPr>
        <w:t>17 rue du Berger à L-9161 Ingeldorf</w:t>
      </w:r>
    </w:p>
    <w:p w14:paraId="0BE975B3" w14:textId="45B1B76C" w:rsidR="006C7CBE" w:rsidRPr="00BA74BD" w:rsidRDefault="006C7CBE" w:rsidP="006C7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4"/>
          <w:szCs w:val="26"/>
        </w:rPr>
      </w:pPr>
      <w:r w:rsidRPr="00BA74BD">
        <w:rPr>
          <w:sz w:val="24"/>
          <w:szCs w:val="26"/>
        </w:rPr>
        <w:t>Formulaire à remplir par les personnes privées (habitants) de la commune</w:t>
      </w:r>
      <w:r w:rsidR="00860412">
        <w:rPr>
          <w:sz w:val="24"/>
          <w:szCs w:val="26"/>
        </w:rPr>
        <w:t xml:space="preserve"> </w:t>
      </w:r>
      <w:r w:rsidR="00860412" w:rsidRPr="00860412">
        <w:rPr>
          <w:b/>
          <w:bCs/>
          <w:color w:val="FF0000"/>
          <w:sz w:val="24"/>
          <w:szCs w:val="26"/>
        </w:rPr>
        <w:t>(version 12/2024)</w:t>
      </w:r>
    </w:p>
    <w:p w14:paraId="16551D29" w14:textId="77777777" w:rsidR="00D83EB4" w:rsidRPr="00823BED" w:rsidRDefault="00D83EB4" w:rsidP="00386B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120" w:line="240" w:lineRule="auto"/>
        <w:rPr>
          <w:b/>
          <w:sz w:val="28"/>
        </w:rPr>
      </w:pPr>
      <w:r w:rsidRPr="00823BED">
        <w:rPr>
          <w:b/>
          <w:sz w:val="28"/>
        </w:rPr>
        <w:t>Coordonnée</w:t>
      </w:r>
      <w:r w:rsidR="009D6B1B">
        <w:rPr>
          <w:b/>
          <w:sz w:val="28"/>
        </w:rPr>
        <w:t>s</w:t>
      </w:r>
      <w:r w:rsidRPr="00823BED">
        <w:rPr>
          <w:b/>
          <w:sz w:val="28"/>
        </w:rPr>
        <w:t xml:space="preserve"> de </w:t>
      </w:r>
      <w:r w:rsidR="001B53F4">
        <w:rPr>
          <w:b/>
          <w:sz w:val="28"/>
        </w:rPr>
        <w:t>l’organisateur</w:t>
      </w:r>
    </w:p>
    <w:p w14:paraId="5A4C6C29" w14:textId="5B762671" w:rsidR="006C7CBE" w:rsidRDefault="006C7CBE" w:rsidP="0086041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551"/>
          <w:tab w:val="left" w:leader="underscore" w:pos="10206"/>
        </w:tabs>
        <w:spacing w:after="40" w:line="480" w:lineRule="auto"/>
      </w:pPr>
      <w:r>
        <w:t>Nom et prénom du responsable</w:t>
      </w:r>
      <w:r>
        <w:tab/>
      </w:r>
      <w:r w:rsidR="00860412">
        <w:fldChar w:fldCharType="begin">
          <w:ffData>
            <w:name w:val="Texte25"/>
            <w:enabled/>
            <w:calcOnExit w:val="0"/>
            <w:textInput/>
          </w:ffData>
        </w:fldChar>
      </w:r>
      <w:bookmarkStart w:id="0" w:name="Texte25"/>
      <w:r w:rsidR="00860412">
        <w:instrText xml:space="preserve"> FORMTEXT </w:instrText>
      </w:r>
      <w:r w:rsidR="00860412">
        <w:fldChar w:fldCharType="separate"/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fldChar w:fldCharType="end"/>
      </w:r>
      <w:bookmarkEnd w:id="0"/>
      <w:r>
        <w:tab/>
      </w:r>
    </w:p>
    <w:p w14:paraId="40DE3890" w14:textId="683AD324" w:rsidR="006C7CBE" w:rsidRDefault="006C7CBE" w:rsidP="0086041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497"/>
          <w:tab w:val="left" w:leader="underscore" w:pos="10206"/>
        </w:tabs>
        <w:spacing w:after="40" w:line="480" w:lineRule="auto"/>
      </w:pPr>
      <w:r>
        <w:t>N° et rue</w:t>
      </w:r>
      <w:r>
        <w:tab/>
      </w:r>
      <w:r w:rsidR="00860412">
        <w:fldChar w:fldCharType="begin">
          <w:ffData>
            <w:name w:val="Texte27"/>
            <w:enabled/>
            <w:calcOnExit w:val="0"/>
            <w:textInput/>
          </w:ffData>
        </w:fldChar>
      </w:r>
      <w:bookmarkStart w:id="1" w:name="Texte27"/>
      <w:r w:rsidR="00860412">
        <w:instrText xml:space="preserve"> FORMTEXT </w:instrText>
      </w:r>
      <w:r w:rsidR="00860412">
        <w:fldChar w:fldCharType="separate"/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fldChar w:fldCharType="end"/>
      </w:r>
      <w:bookmarkEnd w:id="1"/>
      <w:r>
        <w:tab/>
      </w:r>
    </w:p>
    <w:p w14:paraId="282CB3B9" w14:textId="02136339" w:rsidR="006C7CBE" w:rsidRDefault="006C7CBE" w:rsidP="0086041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266"/>
          <w:tab w:val="left" w:leader="underscore" w:pos="10206"/>
        </w:tabs>
        <w:spacing w:after="40" w:line="480" w:lineRule="auto"/>
      </w:pPr>
      <w:r>
        <w:t>Code postal et localité</w:t>
      </w:r>
      <w:r>
        <w:tab/>
      </w:r>
      <w:r w:rsidR="00860412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" w:name="Texte28"/>
      <w:r w:rsidR="00860412">
        <w:instrText xml:space="preserve"> FORMTEXT </w:instrText>
      </w:r>
      <w:r w:rsidR="00860412">
        <w:fldChar w:fldCharType="separate"/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fldChar w:fldCharType="end"/>
      </w:r>
      <w:bookmarkEnd w:id="2"/>
      <w:r>
        <w:tab/>
      </w:r>
    </w:p>
    <w:p w14:paraId="55F777A7" w14:textId="1866660F" w:rsidR="006C7CBE" w:rsidRDefault="006C7CBE" w:rsidP="0086041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103"/>
          <w:tab w:val="left" w:leader="underscore" w:pos="10206"/>
        </w:tabs>
        <w:spacing w:after="40" w:line="480" w:lineRule="auto"/>
      </w:pPr>
      <w:r>
        <w:t>N° de téléphone</w:t>
      </w:r>
      <w:r>
        <w:tab/>
      </w:r>
      <w:r w:rsidR="00860412">
        <w:fldChar w:fldCharType="begin">
          <w:ffData>
            <w:name w:val="Texte29"/>
            <w:enabled/>
            <w:calcOnExit w:val="0"/>
            <w:textInput/>
          </w:ffData>
        </w:fldChar>
      </w:r>
      <w:bookmarkStart w:id="3" w:name="Texte29"/>
      <w:r w:rsidR="00860412">
        <w:instrText xml:space="preserve"> FORMTEXT </w:instrText>
      </w:r>
      <w:r w:rsidR="00860412">
        <w:fldChar w:fldCharType="separate"/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fldChar w:fldCharType="end"/>
      </w:r>
      <w:bookmarkEnd w:id="3"/>
      <w:r>
        <w:tab/>
      </w:r>
    </w:p>
    <w:p w14:paraId="11B62B65" w14:textId="17A73D4D" w:rsidR="006C7CBE" w:rsidRDefault="006C7CBE" w:rsidP="0086041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184"/>
          <w:tab w:val="left" w:leader="underscore" w:pos="10206"/>
        </w:tabs>
        <w:spacing w:after="40"/>
      </w:pPr>
      <w:r>
        <w:t>E-Mail</w:t>
      </w:r>
      <w:r>
        <w:tab/>
      </w:r>
      <w:r w:rsidR="00860412">
        <w:fldChar w:fldCharType="begin">
          <w:ffData>
            <w:name w:val="Texte30"/>
            <w:enabled/>
            <w:calcOnExit w:val="0"/>
            <w:textInput/>
          </w:ffData>
        </w:fldChar>
      </w:r>
      <w:bookmarkStart w:id="4" w:name="Texte30"/>
      <w:r w:rsidR="00860412">
        <w:instrText xml:space="preserve"> FORMTEXT </w:instrText>
      </w:r>
      <w:r w:rsidR="00860412">
        <w:fldChar w:fldCharType="separate"/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rPr>
          <w:noProof/>
        </w:rPr>
        <w:t> </w:t>
      </w:r>
      <w:r w:rsidR="00860412">
        <w:fldChar w:fldCharType="end"/>
      </w:r>
      <w:bookmarkEnd w:id="4"/>
      <w:r>
        <w:tab/>
      </w:r>
    </w:p>
    <w:p w14:paraId="55B88DE0" w14:textId="77777777" w:rsidR="00AD2941" w:rsidRDefault="00AD2941" w:rsidP="00386B37">
      <w:pPr>
        <w:pBdr>
          <w:top w:val="single" w:sz="8" w:space="1" w:color="auto"/>
          <w:left w:val="single" w:sz="8" w:space="4" w:color="auto"/>
          <w:right w:val="single" w:sz="8" w:space="4" w:color="auto"/>
        </w:pBdr>
        <w:spacing w:before="240" w:after="120"/>
        <w:rPr>
          <w:sz w:val="26"/>
          <w:szCs w:val="26"/>
        </w:rPr>
      </w:pPr>
      <w:r>
        <w:rPr>
          <w:b/>
          <w:sz w:val="26"/>
          <w:szCs w:val="26"/>
        </w:rPr>
        <w:t>Type de manifestation :</w:t>
      </w:r>
    </w:p>
    <w:p w14:paraId="2427AE1B" w14:textId="77777777" w:rsidR="00AD2941" w:rsidRDefault="00AD2941" w:rsidP="00AD2941">
      <w:pPr>
        <w:pBdr>
          <w:left w:val="single" w:sz="8" w:space="4" w:color="auto"/>
          <w:right w:val="single" w:sz="8" w:space="4" w:color="auto"/>
        </w:pBdr>
        <w:tabs>
          <w:tab w:val="left" w:pos="4395"/>
          <w:tab w:val="left" w:pos="7938"/>
        </w:tabs>
        <w:spacing w:after="120" w:line="360" w:lineRule="auto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0"/>
      <w:r>
        <w:instrText xml:space="preserve"> FORMCHECKBOX </w:instrText>
      </w:r>
      <w:r w:rsidR="00985B8E">
        <w:fldChar w:fldCharType="separate"/>
      </w:r>
      <w:r>
        <w:fldChar w:fldCharType="end"/>
      </w:r>
      <w:bookmarkEnd w:id="5"/>
      <w:r>
        <w:t xml:space="preserve"> Anniversaire</w:t>
      </w:r>
      <w:r>
        <w:tab/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1"/>
      <w:r>
        <w:instrText xml:space="preserve"> FORMCHECKBOX </w:instrText>
      </w:r>
      <w:r w:rsidR="00985B8E">
        <w:fldChar w:fldCharType="separate"/>
      </w:r>
      <w:r>
        <w:fldChar w:fldCharType="end"/>
      </w:r>
      <w:bookmarkEnd w:id="6"/>
      <w:r>
        <w:t xml:space="preserve"> Cabaret</w:t>
      </w:r>
      <w:r>
        <w:tab/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2"/>
      <w:r>
        <w:instrText xml:space="preserve"> FORMCHECKBOX </w:instrText>
      </w:r>
      <w:r w:rsidR="00985B8E">
        <w:fldChar w:fldCharType="separate"/>
      </w:r>
      <w:r>
        <w:fldChar w:fldCharType="end"/>
      </w:r>
      <w:bookmarkEnd w:id="7"/>
      <w:r>
        <w:t xml:space="preserve"> Mariage</w:t>
      </w:r>
    </w:p>
    <w:p w14:paraId="214F1295" w14:textId="77777777" w:rsidR="00AD2941" w:rsidRDefault="00AD2941" w:rsidP="00AD2941">
      <w:pPr>
        <w:pBdr>
          <w:left w:val="single" w:sz="8" w:space="4" w:color="auto"/>
          <w:right w:val="single" w:sz="8" w:space="4" w:color="auto"/>
        </w:pBdr>
        <w:tabs>
          <w:tab w:val="left" w:pos="4395"/>
          <w:tab w:val="left" w:pos="7938"/>
        </w:tabs>
        <w:spacing w:after="120" w:line="360" w:lineRule="auto"/>
      </w:pP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3"/>
      <w:r>
        <w:instrText xml:space="preserve"> FORMCHECKBOX </w:instrText>
      </w:r>
      <w:r w:rsidR="00985B8E">
        <w:fldChar w:fldCharType="separate"/>
      </w:r>
      <w:r>
        <w:fldChar w:fldCharType="end"/>
      </w:r>
      <w:bookmarkEnd w:id="8"/>
      <w:r>
        <w:t xml:space="preserve"> Assemblée Générale</w:t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5B8E">
        <w:fldChar w:fldCharType="separate"/>
      </w:r>
      <w:r>
        <w:fldChar w:fldCharType="end"/>
      </w:r>
      <w:r>
        <w:t xml:space="preserve"> Concert </w:t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5B8E">
        <w:fldChar w:fldCharType="separate"/>
      </w:r>
      <w:r>
        <w:fldChar w:fldCharType="end"/>
      </w:r>
      <w:r>
        <w:t xml:space="preserve"> Réception</w:t>
      </w:r>
    </w:p>
    <w:p w14:paraId="7188B09F" w14:textId="77777777" w:rsidR="00AD2941" w:rsidRDefault="00AD2941" w:rsidP="00AD2941">
      <w:pPr>
        <w:pBdr>
          <w:left w:val="single" w:sz="8" w:space="4" w:color="auto"/>
          <w:right w:val="single" w:sz="8" w:space="4" w:color="auto"/>
        </w:pBdr>
        <w:tabs>
          <w:tab w:val="left" w:pos="4395"/>
          <w:tab w:val="left" w:pos="7938"/>
        </w:tabs>
        <w:spacing w:after="120" w:line="360" w:lineRule="auto"/>
      </w:pP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5B8E">
        <w:fldChar w:fldCharType="separate"/>
      </w:r>
      <w:r>
        <w:fldChar w:fldCharType="end"/>
      </w:r>
      <w:r>
        <w:t xml:space="preserve"> Baptême</w:t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5B8E">
        <w:fldChar w:fldCharType="separate"/>
      </w:r>
      <w:r>
        <w:fldChar w:fldCharType="end"/>
      </w:r>
      <w:r>
        <w:t xml:space="preserve"> Conférence </w:t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5B8E">
        <w:fldChar w:fldCharType="separate"/>
      </w:r>
      <w:r>
        <w:fldChar w:fldCharType="end"/>
      </w:r>
      <w:r>
        <w:t xml:space="preserve"> Réunion </w:t>
      </w:r>
    </w:p>
    <w:p w14:paraId="23ECC371" w14:textId="77777777" w:rsidR="00AD2941" w:rsidRDefault="00AD2941" w:rsidP="00AD2941">
      <w:pPr>
        <w:pBdr>
          <w:left w:val="single" w:sz="8" w:space="4" w:color="auto"/>
          <w:right w:val="single" w:sz="8" w:space="4" w:color="auto"/>
        </w:pBdr>
        <w:tabs>
          <w:tab w:val="left" w:pos="4395"/>
          <w:tab w:val="left" w:pos="7938"/>
        </w:tabs>
        <w:spacing w:after="120" w:line="360" w:lineRule="auto"/>
      </w:pP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3"/>
      <w:r>
        <w:instrText xml:space="preserve"> FORMCHECKBOX </w:instrText>
      </w:r>
      <w:r w:rsidR="00985B8E">
        <w:fldChar w:fldCharType="separate"/>
      </w:r>
      <w:r>
        <w:fldChar w:fldCharType="end"/>
      </w:r>
      <w:bookmarkEnd w:id="9"/>
      <w:r>
        <w:t xml:space="preserve"> Bazar   </w:t>
      </w:r>
      <w:r>
        <w:tab/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4"/>
      <w:r>
        <w:instrText xml:space="preserve"> FORMCHECKBOX </w:instrText>
      </w:r>
      <w:r w:rsidR="00985B8E">
        <w:fldChar w:fldCharType="separate"/>
      </w:r>
      <w:r>
        <w:fldChar w:fldCharType="end"/>
      </w:r>
      <w:bookmarkEnd w:id="10"/>
      <w:r>
        <w:t xml:space="preserve"> Exposition</w:t>
      </w:r>
      <w:r>
        <w:tab/>
      </w:r>
      <w: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5"/>
      <w:r>
        <w:instrText xml:space="preserve"> FORMCHECKBOX </w:instrText>
      </w:r>
      <w:r w:rsidR="00985B8E">
        <w:fldChar w:fldCharType="separate"/>
      </w:r>
      <w:r>
        <w:fldChar w:fldCharType="end"/>
      </w:r>
      <w:bookmarkEnd w:id="11"/>
      <w:r>
        <w:t xml:space="preserve"> Théâtre</w:t>
      </w:r>
    </w:p>
    <w:p w14:paraId="4D128D4F" w14:textId="163CFD4F" w:rsidR="00AD2941" w:rsidRDefault="00AD2941" w:rsidP="008231BF">
      <w:pPr>
        <w:pBdr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17"/>
          <w:tab w:val="left" w:leader="underscore" w:pos="10206"/>
        </w:tabs>
        <w:spacing w:after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5B8E">
        <w:fldChar w:fldCharType="separate"/>
      </w:r>
      <w:r>
        <w:fldChar w:fldCharType="end"/>
      </w:r>
      <w:r>
        <w:t xml:space="preserve"> Autre à préciser : </w:t>
      </w:r>
      <w:r w:rsidR="008231B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12" w:name="Texte32"/>
      <w:r w:rsidR="008231BF">
        <w:instrText xml:space="preserve"> FORMTEXT </w:instrText>
      </w:r>
      <w:r w:rsidR="008231BF">
        <w:fldChar w:fldCharType="separate"/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fldChar w:fldCharType="end"/>
      </w:r>
      <w:bookmarkEnd w:id="12"/>
      <w:r>
        <w:tab/>
      </w:r>
    </w:p>
    <w:p w14:paraId="2A9F2AA9" w14:textId="3AC8B38F" w:rsidR="00D83EB4" w:rsidRDefault="00D83EB4" w:rsidP="00386B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emande de mis</w:t>
      </w:r>
      <w:r w:rsidR="00874618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à disposition des locaux (travaux de préparation </w:t>
      </w:r>
      <w:r w:rsidR="0046077E">
        <w:rPr>
          <w:b/>
          <w:sz w:val="26"/>
          <w:szCs w:val="26"/>
        </w:rPr>
        <w:t>et</w:t>
      </w:r>
      <w:r>
        <w:rPr>
          <w:b/>
          <w:sz w:val="26"/>
          <w:szCs w:val="26"/>
        </w:rPr>
        <w:t xml:space="preserve"> de nettoyage)</w:t>
      </w:r>
    </w:p>
    <w:p w14:paraId="37345E87" w14:textId="6CADAB68" w:rsidR="00D83EB4" w:rsidRDefault="00D83EB4" w:rsidP="008231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4253"/>
          <w:tab w:val="left" w:pos="4395"/>
          <w:tab w:val="left" w:leader="underscore" w:pos="4536"/>
          <w:tab w:val="left" w:pos="5103"/>
          <w:tab w:val="left" w:pos="6237"/>
          <w:tab w:val="left" w:leader="underscore" w:pos="9639"/>
        </w:tabs>
        <w:spacing w:after="0" w:line="480" w:lineRule="auto"/>
      </w:pPr>
      <w:r>
        <w:t>Date début</w:t>
      </w:r>
      <w:r>
        <w:tab/>
      </w:r>
      <w:r w:rsidR="008231BF">
        <w:fldChar w:fldCharType="begin">
          <w:ffData>
            <w:name w:val="Texte3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3" w:name="Texte33"/>
      <w:r w:rsidR="008231BF">
        <w:instrText xml:space="preserve"> FORMTEXT </w:instrText>
      </w:r>
      <w:r w:rsidR="008231BF">
        <w:fldChar w:fldCharType="separate"/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fldChar w:fldCharType="end"/>
      </w:r>
      <w:bookmarkEnd w:id="13"/>
      <w:r>
        <w:tab/>
        <w:t>Date fin</w:t>
      </w:r>
      <w:r w:rsidR="008231BF">
        <w:t xml:space="preserve">       </w:t>
      </w:r>
      <w:r w:rsidR="008231BF">
        <w:fldChar w:fldCharType="begin">
          <w:ffData>
            <w:name w:val="Texte3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4" w:name="Texte34"/>
      <w:r w:rsidR="008231BF">
        <w:instrText xml:space="preserve"> FORMTEXT </w:instrText>
      </w:r>
      <w:r w:rsidR="008231BF">
        <w:fldChar w:fldCharType="separate"/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fldChar w:fldCharType="end"/>
      </w:r>
      <w:bookmarkEnd w:id="14"/>
      <w:r>
        <w:tab/>
      </w:r>
    </w:p>
    <w:p w14:paraId="6F1B1F4E" w14:textId="0EBB9452" w:rsidR="00D83EB4" w:rsidRPr="00A41FAE" w:rsidRDefault="00D83EB4" w:rsidP="008231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2758"/>
          <w:tab w:val="left" w:pos="3464"/>
          <w:tab w:val="left" w:pos="3777"/>
          <w:tab w:val="left" w:leader="underscore" w:pos="4111"/>
          <w:tab w:val="left" w:pos="4253"/>
          <w:tab w:val="left" w:pos="5103"/>
          <w:tab w:val="left" w:pos="6237"/>
          <w:tab w:val="left" w:leader="underscore" w:pos="9639"/>
        </w:tabs>
        <w:spacing w:after="20"/>
      </w:pPr>
      <w:r>
        <w:t>Heure début</w:t>
      </w:r>
      <w:r>
        <w:tab/>
      </w:r>
      <w:r w:rsidR="008231BF">
        <w:fldChar w:fldCharType="begin">
          <w:ffData>
            <w:name w:val="Texte3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5" w:name="Texte35"/>
      <w:r w:rsidR="008231BF">
        <w:instrText xml:space="preserve"> FORMTEXT </w:instrText>
      </w:r>
      <w:r w:rsidR="008231BF">
        <w:fldChar w:fldCharType="separate"/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fldChar w:fldCharType="end"/>
      </w:r>
      <w:bookmarkEnd w:id="15"/>
      <w:r>
        <w:tab/>
      </w:r>
      <w:r>
        <w:tab/>
      </w:r>
      <w:r w:rsidR="008231BF" w:rsidRPr="008231BF">
        <w:tab/>
      </w:r>
      <w:r w:rsidR="008231BF">
        <w:t xml:space="preserve">          </w:t>
      </w:r>
      <w:r>
        <w:t>Heure fin</w:t>
      </w:r>
      <w:r w:rsidR="008231BF">
        <w:t xml:space="preserve">   </w:t>
      </w:r>
      <w:r>
        <w:t xml:space="preserve"> </w:t>
      </w:r>
      <w:r w:rsidR="008231BF">
        <w:fldChar w:fldCharType="begin">
          <w:ffData>
            <w:name w:val="Texte36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6" w:name="Texte36"/>
      <w:r w:rsidR="008231BF">
        <w:instrText xml:space="preserve"> FORMTEXT </w:instrText>
      </w:r>
      <w:r w:rsidR="008231BF">
        <w:fldChar w:fldCharType="separate"/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rPr>
          <w:noProof/>
        </w:rPr>
        <w:t> </w:t>
      </w:r>
      <w:r w:rsidR="008231BF">
        <w:fldChar w:fldCharType="end"/>
      </w:r>
      <w:bookmarkEnd w:id="16"/>
      <w:r>
        <w:tab/>
      </w:r>
    </w:p>
    <w:p w14:paraId="7E8CF15D" w14:textId="77777777" w:rsidR="00D83EB4" w:rsidRPr="008559D9" w:rsidRDefault="00D83EB4" w:rsidP="00D83EB4">
      <w:pPr>
        <w:spacing w:after="0" w:line="240" w:lineRule="auto"/>
        <w:rPr>
          <w:sz w:val="2"/>
          <w:szCs w:val="10"/>
        </w:rPr>
      </w:pPr>
    </w:p>
    <w:p w14:paraId="00146AB6" w14:textId="77777777" w:rsidR="00D83EB4" w:rsidRDefault="009D6B1B" w:rsidP="00386B37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before="240"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nformations</w:t>
      </w:r>
      <w:r w:rsidR="00D83EB4">
        <w:rPr>
          <w:b/>
          <w:sz w:val="26"/>
          <w:szCs w:val="26"/>
        </w:rPr>
        <w:t xml:space="preserve"> sur la manifestation</w:t>
      </w:r>
    </w:p>
    <w:p w14:paraId="2A4E6737" w14:textId="1923AB4D" w:rsidR="00D83EB4" w:rsidRDefault="00D83EB4" w:rsidP="00380EB5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2977"/>
          <w:tab w:val="left" w:pos="4388"/>
          <w:tab w:val="left" w:leader="underscore" w:pos="10206"/>
        </w:tabs>
        <w:spacing w:after="40" w:line="480" w:lineRule="auto"/>
      </w:pPr>
      <w:r>
        <w:t xml:space="preserve">Désignation </w:t>
      </w:r>
      <w:r>
        <w:tab/>
      </w:r>
      <w:r w:rsidR="00380EB5">
        <w:fldChar w:fldCharType="begin">
          <w:ffData>
            <w:name w:val="Texte40"/>
            <w:enabled/>
            <w:calcOnExit w:val="0"/>
            <w:textInput/>
          </w:ffData>
        </w:fldChar>
      </w:r>
      <w:bookmarkStart w:id="17" w:name="Texte40"/>
      <w:r w:rsidR="00380EB5">
        <w:instrText xml:space="preserve"> FORMTEXT </w:instrText>
      </w:r>
      <w:r w:rsidR="00380EB5">
        <w:fldChar w:fldCharType="separate"/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fldChar w:fldCharType="end"/>
      </w:r>
      <w:bookmarkEnd w:id="17"/>
      <w:r>
        <w:tab/>
      </w:r>
    </w:p>
    <w:p w14:paraId="1CDA6B12" w14:textId="2CDB270A" w:rsidR="00D83EB4" w:rsidRDefault="00D83EB4" w:rsidP="00380EB5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right" w:pos="3544"/>
          <w:tab w:val="left" w:pos="5387"/>
          <w:tab w:val="left" w:leader="underscore" w:pos="6521"/>
          <w:tab w:val="left" w:leader="underscore" w:pos="10206"/>
        </w:tabs>
        <w:spacing w:after="40" w:line="480" w:lineRule="auto"/>
      </w:pPr>
      <w:r>
        <w:t>Date exacte</w:t>
      </w:r>
      <w:r>
        <w:tab/>
        <w:t xml:space="preserve">du </w:t>
      </w:r>
      <w:r w:rsidR="00380EB5"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8" w:name="Texte42"/>
      <w:r w:rsidR="00380EB5">
        <w:instrText xml:space="preserve"> FORMTEXT </w:instrText>
      </w:r>
      <w:r w:rsidR="00380EB5">
        <w:fldChar w:fldCharType="separate"/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fldChar w:fldCharType="end"/>
      </w:r>
      <w:bookmarkEnd w:id="18"/>
      <w:r>
        <w:tab/>
        <w:t xml:space="preserve">au </w:t>
      </w:r>
      <w:r w:rsidR="00380EB5">
        <w:fldChar w:fldCharType="begin">
          <w:ffData>
            <w:name w:val="Texte4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9" w:name="Texte43"/>
      <w:r w:rsidR="00380EB5">
        <w:instrText xml:space="preserve"> FORMTEXT </w:instrText>
      </w:r>
      <w:r w:rsidR="00380EB5">
        <w:fldChar w:fldCharType="separate"/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fldChar w:fldCharType="end"/>
      </w:r>
      <w:bookmarkEnd w:id="19"/>
    </w:p>
    <w:p w14:paraId="024A5A99" w14:textId="6E757E2D" w:rsidR="00D83EB4" w:rsidRDefault="00D83EB4" w:rsidP="00380EB5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right" w:pos="3544"/>
          <w:tab w:val="left" w:pos="5387"/>
          <w:tab w:val="left" w:leader="underscore" w:pos="6521"/>
          <w:tab w:val="left" w:leader="underscore" w:pos="10206"/>
        </w:tabs>
        <w:spacing w:after="40" w:line="480" w:lineRule="auto"/>
      </w:pPr>
      <w:r>
        <w:t>Heures exactes</w:t>
      </w:r>
      <w:r>
        <w:tab/>
        <w:t xml:space="preserve">début </w:t>
      </w:r>
      <w:r w:rsidR="00380EB5">
        <w:fldChar w:fldCharType="begin">
          <w:ffData>
            <w:name w:val="Texte44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20" w:name="Texte44"/>
      <w:r w:rsidR="00380EB5">
        <w:instrText xml:space="preserve"> FORMTEXT </w:instrText>
      </w:r>
      <w:r w:rsidR="00380EB5">
        <w:fldChar w:fldCharType="separate"/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fldChar w:fldCharType="end"/>
      </w:r>
      <w:bookmarkEnd w:id="20"/>
      <w:r>
        <w:tab/>
        <w:t xml:space="preserve">fin </w:t>
      </w:r>
      <w:r w:rsidR="00380EB5">
        <w:fldChar w:fldCharType="begin">
          <w:ffData>
            <w:name w:val="Texte4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21" w:name="Texte45"/>
      <w:r w:rsidR="00380EB5">
        <w:instrText xml:space="preserve"> FORMTEXT </w:instrText>
      </w:r>
      <w:r w:rsidR="00380EB5">
        <w:fldChar w:fldCharType="separate"/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fldChar w:fldCharType="end"/>
      </w:r>
      <w:bookmarkEnd w:id="21"/>
    </w:p>
    <w:p w14:paraId="798256E0" w14:textId="5BAE85E7" w:rsidR="00D83EB4" w:rsidRDefault="00D83EB4" w:rsidP="00380EB5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4395"/>
          <w:tab w:val="left" w:pos="5556"/>
          <w:tab w:val="left" w:leader="underscore" w:pos="10206"/>
        </w:tabs>
        <w:spacing w:after="40" w:line="480" w:lineRule="auto"/>
      </w:pPr>
      <w:r>
        <w:t>Nombre de participants (max. 150 personnes)</w:t>
      </w:r>
      <w:r>
        <w:tab/>
      </w:r>
      <w:r w:rsidR="00380EB5">
        <w:fldChar w:fldCharType="begin">
          <w:ffData>
            <w:name w:val="Texte37"/>
            <w:enabled/>
            <w:calcOnExit w:val="0"/>
            <w:textInput>
              <w:maxLength w:val="3"/>
            </w:textInput>
          </w:ffData>
        </w:fldChar>
      </w:r>
      <w:bookmarkStart w:id="22" w:name="Texte37"/>
      <w:r w:rsidR="00380EB5">
        <w:instrText xml:space="preserve"> FORMTEXT </w:instrText>
      </w:r>
      <w:r w:rsidR="00380EB5">
        <w:fldChar w:fldCharType="separate"/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rPr>
          <w:noProof/>
        </w:rPr>
        <w:t> </w:t>
      </w:r>
      <w:r w:rsidR="00380EB5">
        <w:fldChar w:fldCharType="end"/>
      </w:r>
      <w:bookmarkEnd w:id="22"/>
      <w:r>
        <w:tab/>
      </w:r>
    </w:p>
    <w:p w14:paraId="184BD188" w14:textId="77777777" w:rsidR="00F07029" w:rsidRPr="00F07029" w:rsidRDefault="00F07029">
      <w:pPr>
        <w:rPr>
          <w:b/>
        </w:rPr>
      </w:pPr>
      <w:r w:rsidRPr="00F07029">
        <w:rPr>
          <w:b/>
        </w:rPr>
        <w:br w:type="page"/>
      </w:r>
    </w:p>
    <w:p w14:paraId="2FB20614" w14:textId="25F1BE02" w:rsidR="00D83EB4" w:rsidRDefault="00D050AF" w:rsidP="00F07029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after="120" w:line="240" w:lineRule="auto"/>
        <w:rPr>
          <w:b/>
          <w:sz w:val="28"/>
        </w:rPr>
      </w:pPr>
      <w:r>
        <w:rPr>
          <w:b/>
          <w:sz w:val="28"/>
        </w:rPr>
        <w:lastRenderedPageBreak/>
        <w:t>Equipement</w:t>
      </w:r>
      <w:r w:rsidR="00386B37">
        <w:rPr>
          <w:b/>
          <w:sz w:val="28"/>
        </w:rPr>
        <w:t xml:space="preserve"> disponible</w:t>
      </w:r>
      <w:r w:rsidR="00115B01">
        <w:rPr>
          <w:b/>
          <w:sz w:val="28"/>
        </w:rPr>
        <w:t> :</w:t>
      </w:r>
    </w:p>
    <w:p w14:paraId="5BA00588" w14:textId="77777777" w:rsidR="00D83EB4" w:rsidRDefault="00D83EB4" w:rsidP="00115B01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4536"/>
          <w:tab w:val="left" w:pos="7938"/>
          <w:tab w:val="left" w:leader="underscore" w:pos="10206"/>
        </w:tabs>
        <w:spacing w:after="0" w:line="360" w:lineRule="auto"/>
      </w:pPr>
      <w:r>
        <w:t>Comptoir</w:t>
      </w:r>
      <w:r>
        <w:tab/>
      </w:r>
      <w: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45"/>
      <w:r>
        <w:instrText xml:space="preserve"> FORMCHECKBOX </w:instrText>
      </w:r>
      <w:r w:rsidR="00985B8E">
        <w:fldChar w:fldCharType="separate"/>
      </w:r>
      <w:r>
        <w:fldChar w:fldCharType="end"/>
      </w:r>
      <w:bookmarkEnd w:id="23"/>
      <w:r>
        <w:t xml:space="preserve"> oui</w:t>
      </w:r>
      <w:r>
        <w:tab/>
      </w:r>
      <w: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46"/>
      <w:r>
        <w:instrText xml:space="preserve"> FORMCHECKBOX </w:instrText>
      </w:r>
      <w:r w:rsidR="00985B8E">
        <w:fldChar w:fldCharType="separate"/>
      </w:r>
      <w:r>
        <w:fldChar w:fldCharType="end"/>
      </w:r>
      <w:bookmarkEnd w:id="24"/>
      <w:r>
        <w:t xml:space="preserve"> non</w:t>
      </w:r>
    </w:p>
    <w:p w14:paraId="25010B33" w14:textId="678ECCFD" w:rsidR="00D83EB4" w:rsidRDefault="00115B01" w:rsidP="00AD69F7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5387"/>
          <w:tab w:val="left" w:pos="9061"/>
          <w:tab w:val="left" w:leader="underscore" w:pos="10206"/>
        </w:tabs>
        <w:spacing w:after="0" w:line="360" w:lineRule="auto"/>
      </w:pPr>
      <w:r>
        <w:t xml:space="preserve">max. </w:t>
      </w:r>
      <w:r w:rsidR="009A39C5">
        <w:t xml:space="preserve">77 </w:t>
      </w:r>
      <w:r w:rsidR="00D83EB4">
        <w:t>chaises</w:t>
      </w:r>
      <w:r w:rsidR="00D83EB4">
        <w:tab/>
        <w:t xml:space="preserve">Quantité demandée </w:t>
      </w:r>
      <w:r w:rsidR="00AD69F7">
        <w:fldChar w:fldCharType="begin">
          <w:ffData>
            <w:name w:val="Texte3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25" w:name="Texte38"/>
      <w:r w:rsidR="00AD69F7">
        <w:instrText xml:space="preserve"> FORMTEXT </w:instrText>
      </w:r>
      <w:r w:rsidR="00AD69F7">
        <w:fldChar w:fldCharType="separate"/>
      </w:r>
      <w:r w:rsidR="00AD69F7">
        <w:rPr>
          <w:noProof/>
        </w:rPr>
        <w:t> </w:t>
      </w:r>
      <w:r w:rsidR="00AD69F7">
        <w:rPr>
          <w:noProof/>
        </w:rPr>
        <w:t> </w:t>
      </w:r>
      <w:r w:rsidR="00AD69F7">
        <w:fldChar w:fldCharType="end"/>
      </w:r>
      <w:bookmarkEnd w:id="25"/>
      <w:r w:rsidR="00D83EB4">
        <w:tab/>
      </w:r>
    </w:p>
    <w:p w14:paraId="377E4162" w14:textId="77777777" w:rsidR="00AD69F7" w:rsidRDefault="00115B01" w:rsidP="00AD69F7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5387"/>
          <w:tab w:val="left" w:pos="8776"/>
          <w:tab w:val="left" w:leader="underscore" w:pos="10206"/>
        </w:tabs>
        <w:spacing w:after="20" w:line="240" w:lineRule="auto"/>
      </w:pPr>
      <w:r>
        <w:t xml:space="preserve">max. </w:t>
      </w:r>
      <w:r w:rsidR="005F240F">
        <w:t>20</w:t>
      </w:r>
      <w:r w:rsidR="00D83EB4">
        <w:t xml:space="preserve"> table</w:t>
      </w:r>
      <w:r w:rsidR="009A39C5">
        <w:t>s</w:t>
      </w:r>
      <w:r w:rsidR="005F240F">
        <w:t xml:space="preserve"> (160 x 80 cm)</w:t>
      </w:r>
      <w:r w:rsidR="00D83EB4">
        <w:tab/>
        <w:t xml:space="preserve">Quantité demandée </w:t>
      </w:r>
      <w:r w:rsidR="00AD69F7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D69F7">
        <w:instrText xml:space="preserve"> FORMTEXT </w:instrText>
      </w:r>
      <w:r w:rsidR="00AD69F7">
        <w:fldChar w:fldCharType="separate"/>
      </w:r>
      <w:r w:rsidR="00AD69F7">
        <w:rPr>
          <w:noProof/>
        </w:rPr>
        <w:t> </w:t>
      </w:r>
      <w:r w:rsidR="00AD69F7">
        <w:rPr>
          <w:noProof/>
        </w:rPr>
        <w:t> </w:t>
      </w:r>
      <w:r w:rsidR="00AD69F7">
        <w:fldChar w:fldCharType="end"/>
      </w:r>
      <w:r w:rsidR="001B53F4">
        <w:t xml:space="preserve"> </w:t>
      </w:r>
      <w:r w:rsidR="00D83EB4">
        <w:tab/>
      </w:r>
    </w:p>
    <w:p w14:paraId="526FE4C4" w14:textId="77777777" w:rsidR="00AD69F7" w:rsidRDefault="00AD69F7" w:rsidP="00AD69F7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5387"/>
          <w:tab w:val="left" w:pos="8776"/>
          <w:tab w:val="left" w:leader="underscore" w:pos="10206"/>
        </w:tabs>
        <w:spacing w:after="20" w:line="240" w:lineRule="auto"/>
      </w:pPr>
    </w:p>
    <w:p w14:paraId="29DFAEF6" w14:textId="7554C9FE" w:rsidR="00AD69F7" w:rsidRDefault="00AD69F7" w:rsidP="00AD69F7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3828"/>
          <w:tab w:val="left" w:pos="6804"/>
          <w:tab w:val="left" w:leader="underscore" w:pos="10206"/>
        </w:tabs>
        <w:spacing w:after="20"/>
      </w:pPr>
      <w: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Réservation du </w:t>
      </w:r>
      <w:proofErr w:type="gramStart"/>
      <w:r>
        <w:t xml:space="preserve">parking  </w:t>
      </w:r>
      <w:r>
        <w:tab/>
      </w:r>
      <w:proofErr w:type="gramEnd"/>
      <w:r>
        <w:t xml:space="preserve">date début </w:t>
      </w:r>
      <w: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tab/>
        <w:t xml:space="preserve">date fin </w:t>
      </w:r>
      <w: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3402C8" w14:textId="77777777" w:rsidR="00386B37" w:rsidRDefault="00386B37" w:rsidP="00386B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spacing w:before="240" w:after="20"/>
        <w:jc w:val="both"/>
        <w:rPr>
          <w:b/>
          <w:noProof/>
          <w:color w:val="FF0000"/>
          <w:sz w:val="24"/>
          <w:szCs w:val="20"/>
        </w:rPr>
      </w:pPr>
      <w:r>
        <w:rPr>
          <w:b/>
          <w:noProof/>
          <w:color w:val="FF0000"/>
          <w:sz w:val="24"/>
          <w:szCs w:val="20"/>
        </w:rPr>
        <w:t xml:space="preserve">! Uniquement sur commande et rendez-vous avec notre service technique </w:t>
      </w:r>
      <w:r>
        <w:rPr>
          <w:b/>
          <w:noProof/>
          <w:color w:val="FF0000"/>
          <w:sz w:val="24"/>
          <w:szCs w:val="20"/>
          <w:u w:val="single"/>
        </w:rPr>
        <w:t>au plus tard 5 jours ouvrables avant la manifestation</w:t>
      </w:r>
      <w:r>
        <w:rPr>
          <w:b/>
          <w:noProof/>
          <w:color w:val="FF0000"/>
          <w:sz w:val="24"/>
          <w:szCs w:val="20"/>
        </w:rPr>
        <w:t xml:space="preserve"> ! En cas de commande &lt; 5 jours avant l’événement, le transport (aller et retour) est à charge du locataire du matériel supplémentaire énoncé </w:t>
      </w:r>
      <w:r>
        <w:rPr>
          <w:b/>
          <w:noProof/>
          <w:color w:val="FF0000"/>
          <w:sz w:val="24"/>
          <w:szCs w:val="20"/>
          <w:u w:val="single"/>
        </w:rPr>
        <w:t>ci-dessous</w:t>
      </w:r>
      <w:r>
        <w:rPr>
          <w:b/>
          <w:noProof/>
          <w:color w:val="FF0000"/>
          <w:sz w:val="24"/>
          <w:szCs w:val="20"/>
        </w:rPr>
        <w:t> !</w:t>
      </w:r>
    </w:p>
    <w:p w14:paraId="79BB5A6E" w14:textId="77777777" w:rsidR="00AD2941" w:rsidRPr="00386B37" w:rsidRDefault="00AD2941" w:rsidP="00AD294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rPr>
          <w:b/>
          <w:sz w:val="28"/>
        </w:rPr>
      </w:pPr>
      <w:r w:rsidRPr="00386B37">
        <w:rPr>
          <w:b/>
          <w:sz w:val="28"/>
        </w:rPr>
        <w:t>Autre matériel :</w:t>
      </w:r>
    </w:p>
    <w:p w14:paraId="23893369" w14:textId="5913720A" w:rsidR="00AD2941" w:rsidRDefault="00AD2941" w:rsidP="00925A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205"/>
          <w:tab w:val="left" w:leader="underscore" w:pos="10206"/>
        </w:tabs>
        <w:spacing w:after="120" w:line="360" w:lineRule="auto"/>
      </w:pPr>
      <w:r>
        <w:t>max. 10 tables (</w:t>
      </w:r>
      <w:proofErr w:type="spellStart"/>
      <w:r>
        <w:t>Brauereisdëscher</w:t>
      </w:r>
      <w:proofErr w:type="spellEnd"/>
      <w:r>
        <w:t>)</w:t>
      </w:r>
      <w:r>
        <w:tab/>
        <w:t xml:space="preserve">Quantité demandée </w:t>
      </w:r>
      <w:r w:rsidR="00925ACC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25ACC">
        <w:instrText xml:space="preserve"> FORMTEXT </w:instrText>
      </w:r>
      <w:r w:rsidR="00925ACC">
        <w:fldChar w:fldCharType="separate"/>
      </w:r>
      <w:r w:rsidR="00925ACC">
        <w:rPr>
          <w:noProof/>
        </w:rPr>
        <w:t> </w:t>
      </w:r>
      <w:r w:rsidR="00925ACC">
        <w:rPr>
          <w:noProof/>
        </w:rPr>
        <w:t> </w:t>
      </w:r>
      <w:r w:rsidR="00925ACC">
        <w:fldChar w:fldCharType="end"/>
      </w:r>
      <w:r w:rsidR="00925ACC">
        <w:tab/>
      </w:r>
    </w:p>
    <w:p w14:paraId="618609F3" w14:textId="69D18C70" w:rsidR="00AD2941" w:rsidRDefault="00AD2941" w:rsidP="00925A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  <w:tab w:val="left" w:pos="8287"/>
          <w:tab w:val="left" w:leader="underscore" w:pos="10206"/>
        </w:tabs>
        <w:spacing w:after="120" w:line="360" w:lineRule="auto"/>
      </w:pPr>
      <w:r>
        <w:t>max. 20 bancs (</w:t>
      </w:r>
      <w:proofErr w:type="spellStart"/>
      <w:r>
        <w:t>Brauereisbänken</w:t>
      </w:r>
      <w:proofErr w:type="spellEnd"/>
      <w:r>
        <w:t>)</w:t>
      </w:r>
      <w:r>
        <w:tab/>
        <w:t xml:space="preserve">Quantité demandée </w:t>
      </w:r>
      <w:r w:rsidR="00925ACC"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25ACC">
        <w:instrText xml:space="preserve"> FORMTEXT </w:instrText>
      </w:r>
      <w:r w:rsidR="00925ACC">
        <w:fldChar w:fldCharType="separate"/>
      </w:r>
      <w:r w:rsidR="00925ACC">
        <w:rPr>
          <w:noProof/>
        </w:rPr>
        <w:t> </w:t>
      </w:r>
      <w:r w:rsidR="00925ACC">
        <w:rPr>
          <w:noProof/>
        </w:rPr>
        <w:t> </w:t>
      </w:r>
      <w:r w:rsidR="00925ACC">
        <w:fldChar w:fldCharType="end"/>
      </w:r>
      <w:r w:rsidR="00925ACC">
        <w:tab/>
      </w:r>
    </w:p>
    <w:p w14:paraId="6E38A211" w14:textId="51AE8AEA" w:rsidR="00AD2941" w:rsidRDefault="00AD2941" w:rsidP="00925A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405"/>
          <w:tab w:val="right" w:pos="7513"/>
          <w:tab w:val="left" w:pos="8246"/>
          <w:tab w:val="left" w:leader="underscore" w:pos="10206"/>
        </w:tabs>
        <w:spacing w:after="20" w:line="240" w:lineRule="auto"/>
      </w:pPr>
      <w:r w:rsidRPr="00386B37">
        <w:t>max. 6 tables de bar</w:t>
      </w:r>
      <w:r>
        <w:t xml:space="preserve"> </w:t>
      </w:r>
      <w:r w:rsidR="00386B37">
        <w:tab/>
      </w:r>
      <w:r>
        <w:t xml:space="preserve">Quantité demandée </w:t>
      </w:r>
      <w:r w:rsidR="00925ACC"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0"/>
            </w:textInput>
          </w:ffData>
        </w:fldChar>
      </w:r>
      <w:r w:rsidR="00925ACC">
        <w:instrText xml:space="preserve"> FORMTEXT </w:instrText>
      </w:r>
      <w:r w:rsidR="00925ACC">
        <w:fldChar w:fldCharType="separate"/>
      </w:r>
      <w:r w:rsidR="00925ACC">
        <w:rPr>
          <w:noProof/>
        </w:rPr>
        <w:t> </w:t>
      </w:r>
      <w:r w:rsidR="00925ACC">
        <w:fldChar w:fldCharType="end"/>
      </w:r>
      <w:r w:rsidR="00925ACC">
        <w:tab/>
      </w:r>
    </w:p>
    <w:p w14:paraId="1A205CB8" w14:textId="77777777" w:rsidR="00386B37" w:rsidRDefault="00386B37" w:rsidP="00386B37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 w:after="6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marques diverses : </w:t>
      </w:r>
    </w:p>
    <w:p w14:paraId="00920D06" w14:textId="37C68CA5" w:rsidR="00386B37" w:rsidRDefault="00925ACC" w:rsidP="00925AC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leader="underscore" w:pos="10206"/>
        </w:tabs>
        <w:spacing w:after="0" w:line="360" w:lineRule="auto"/>
        <w:rPr>
          <w:bCs/>
          <w:u w:val="single"/>
        </w:rPr>
      </w:pPr>
      <w:r>
        <w:rPr>
          <w:bCs/>
          <w:u w:val="single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6" w:name="Texte19"/>
      <w:r>
        <w:rPr>
          <w:bCs/>
          <w:u w:val="single"/>
        </w:rPr>
        <w:instrText xml:space="preserve"> FORMTEXT </w:instrText>
      </w:r>
      <w:r>
        <w:rPr>
          <w:bCs/>
          <w:u w:val="single"/>
        </w:rPr>
      </w:r>
      <w:r>
        <w:rPr>
          <w:bCs/>
          <w:u w:val="single"/>
        </w:rPr>
        <w:fldChar w:fldCharType="separate"/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u w:val="single"/>
        </w:rPr>
        <w:fldChar w:fldCharType="end"/>
      </w:r>
      <w:bookmarkEnd w:id="26"/>
    </w:p>
    <w:p w14:paraId="7E0A4697" w14:textId="2D3CA5DF" w:rsidR="00386B37" w:rsidRDefault="00386B37" w:rsidP="00925AC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299"/>
          <w:tab w:val="left" w:pos="1902"/>
          <w:tab w:val="left" w:leader="underscore" w:pos="10206"/>
        </w:tabs>
        <w:spacing w:after="60" w:line="240" w:lineRule="auto"/>
        <w:rPr>
          <w:bCs/>
          <w:u w:val="single"/>
        </w:rPr>
      </w:pPr>
    </w:p>
    <w:p w14:paraId="0AB43182" w14:textId="77777777" w:rsidR="00925ACC" w:rsidRDefault="00925ACC" w:rsidP="00925AC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299"/>
          <w:tab w:val="left" w:pos="1902"/>
          <w:tab w:val="left" w:leader="underscore" w:pos="10206"/>
        </w:tabs>
        <w:spacing w:after="60" w:line="240" w:lineRule="auto"/>
        <w:rPr>
          <w:bCs/>
          <w:u w:val="single"/>
        </w:rPr>
      </w:pPr>
    </w:p>
    <w:p w14:paraId="6B42FD86" w14:textId="77777777" w:rsidR="00386B37" w:rsidRDefault="00386B37" w:rsidP="00386B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b/>
          <w:sz w:val="28"/>
        </w:rPr>
      </w:pPr>
      <w:r>
        <w:rPr>
          <w:b/>
          <w:sz w:val="28"/>
        </w:rPr>
        <w:t>Date et signature du responsable</w:t>
      </w:r>
    </w:p>
    <w:p w14:paraId="0404EE00" w14:textId="043D5D1B" w:rsidR="00386B37" w:rsidRDefault="00925ACC" w:rsidP="00386B3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5670"/>
        </w:tabs>
        <w:spacing w:after="120" w:line="360" w:lineRule="auto"/>
        <w:rPr>
          <w:sz w:val="24"/>
        </w:rPr>
      </w:pPr>
      <w:r>
        <w:rPr>
          <w:sz w:val="24"/>
        </w:rPr>
        <w:fldChar w:fldCharType="begin">
          <w:ffData>
            <w:name w:val="Texte4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7" w:name="Texte4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7"/>
      <w:r w:rsidR="00386B37">
        <w:rPr>
          <w:sz w:val="24"/>
        </w:rPr>
        <w:t xml:space="preserve"> </w:t>
      </w:r>
    </w:p>
    <w:p w14:paraId="4C2B3444" w14:textId="77777777" w:rsidR="00386B37" w:rsidRDefault="00386B37" w:rsidP="00386B37">
      <w:pPr>
        <w:pBdr>
          <w:top w:val="single" w:sz="12" w:space="5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60" w:lineRule="auto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En signant la présente demande, l’organisateur reconnaît formellement avoir pris connaissance du règlement d’utilisation des salles et infrastructures communales et du règlement-taxe y relatif.</w:t>
      </w:r>
    </w:p>
    <w:p w14:paraId="751BB390" w14:textId="77777777" w:rsidR="00386B37" w:rsidRDefault="00386B37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45B0DC15" w14:textId="570BA73D" w:rsidR="00D83EB4" w:rsidRPr="003725AE" w:rsidRDefault="00D83EB4" w:rsidP="00D83EB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4"/>
          <w:u w:val="single"/>
        </w:rPr>
      </w:pPr>
      <w:r w:rsidRPr="003725AE">
        <w:rPr>
          <w:b/>
          <w:sz w:val="24"/>
          <w:u w:val="single"/>
        </w:rPr>
        <w:lastRenderedPageBreak/>
        <w:t>Toute demande incomplète ne pourra pas être traitée et sera renvoyée à l’expéditeur !</w:t>
      </w:r>
    </w:p>
    <w:p w14:paraId="2CF7E1CE" w14:textId="77777777" w:rsidR="00D83EB4" w:rsidRPr="004E7477" w:rsidRDefault="00D83EB4" w:rsidP="00D83EB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</w:rPr>
      </w:pPr>
      <w:r w:rsidRPr="004E7477">
        <w:rPr>
          <w:sz w:val="24"/>
        </w:rPr>
        <w:t xml:space="preserve">A envoyer </w:t>
      </w:r>
      <w:r w:rsidRPr="003725AE">
        <w:rPr>
          <w:sz w:val="24"/>
          <w:u w:val="single"/>
        </w:rPr>
        <w:t>au moins 15 jours avant</w:t>
      </w:r>
      <w:r w:rsidRPr="004E7477">
        <w:rPr>
          <w:sz w:val="24"/>
        </w:rPr>
        <w:t xml:space="preserve"> la date de la manifestation à :</w:t>
      </w:r>
    </w:p>
    <w:p w14:paraId="3C9E5CF3" w14:textId="77777777" w:rsidR="00D83EB4" w:rsidRPr="004E7477" w:rsidRDefault="00D83EB4" w:rsidP="00D83EB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</w:rPr>
      </w:pPr>
      <w:r w:rsidRPr="004E7477">
        <w:rPr>
          <w:sz w:val="24"/>
        </w:rPr>
        <w:t>Administration communale d’Erpeldange-sur-Sûre</w:t>
      </w:r>
    </w:p>
    <w:p w14:paraId="2260AA33" w14:textId="77777777" w:rsidR="00D83EB4" w:rsidRPr="004E7477" w:rsidRDefault="00D83EB4" w:rsidP="00D83EB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</w:rPr>
      </w:pPr>
      <w:r w:rsidRPr="004E7477">
        <w:rPr>
          <w:sz w:val="24"/>
        </w:rPr>
        <w:t>Collège des Bourgmestre et Echevins</w:t>
      </w:r>
    </w:p>
    <w:p w14:paraId="716E2AC9" w14:textId="77777777" w:rsidR="00D83EB4" w:rsidRDefault="00D83EB4" w:rsidP="00D83EB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</w:rPr>
      </w:pPr>
      <w:r w:rsidRPr="004E7477">
        <w:rPr>
          <w:sz w:val="24"/>
        </w:rPr>
        <w:t>B.P. 39 L-9001 Ettelbruck</w:t>
      </w:r>
    </w:p>
    <w:p w14:paraId="245074BB" w14:textId="27797399" w:rsidR="001E04DA" w:rsidRPr="00372DCA" w:rsidRDefault="00D83EB4" w:rsidP="00372DC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</w:rPr>
      </w:pPr>
      <w:r>
        <w:rPr>
          <w:sz w:val="24"/>
        </w:rPr>
        <w:t xml:space="preserve">Ou par courriel : </w:t>
      </w:r>
      <w:r w:rsidRPr="003725AE">
        <w:rPr>
          <w:b/>
          <w:sz w:val="24"/>
        </w:rPr>
        <w:t>reservation@erpeldange.lu</w:t>
      </w:r>
    </w:p>
    <w:p w14:paraId="5EFD9707" w14:textId="0C1A8BF5" w:rsidR="00372DCA" w:rsidRDefault="00372DCA" w:rsidP="00372D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tion importante</w:t>
      </w:r>
    </w:p>
    <w:p w14:paraId="4197CC3F" w14:textId="77777777" w:rsidR="00372DCA" w:rsidRDefault="00372DCA" w:rsidP="00372D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épôt d’une </w:t>
      </w:r>
      <w:r>
        <w:rPr>
          <w:b/>
          <w:color w:val="FF0000"/>
          <w:sz w:val="24"/>
          <w:szCs w:val="28"/>
        </w:rPr>
        <w:t>caution de 50,00 €</w:t>
      </w:r>
      <w:r>
        <w:rPr>
          <w:color w:val="FF0000"/>
          <w:sz w:val="24"/>
          <w:szCs w:val="28"/>
        </w:rPr>
        <w:t xml:space="preserve"> </w:t>
      </w:r>
      <w:r>
        <w:rPr>
          <w:sz w:val="24"/>
          <w:szCs w:val="28"/>
        </w:rPr>
        <w:t>(cinquante euros) au moment où vous retirez la clé auprès du bureau de la population à la mairie (pendant les horaires d’ouverture). La caution vous sera remboursée sur présentation d’un état des lieux contradictoire signé par le service technique et par vous-même.</w:t>
      </w:r>
    </w:p>
    <w:p w14:paraId="77836B85" w14:textId="77777777" w:rsidR="00372DCA" w:rsidRDefault="00372DCA" w:rsidP="00372D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underscore" w:pos="5103"/>
          <w:tab w:val="left" w:leader="underscore" w:pos="10206"/>
        </w:tabs>
        <w:spacing w:after="0"/>
        <w:jc w:val="center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Le rendez-vous d’état des lieux d’entrée est à fixer au moins 5 jours ouvrables avant la manifestation avec notre service technique !</w:t>
      </w:r>
    </w:p>
    <w:p w14:paraId="07C0B6F8" w14:textId="77777777" w:rsidR="00372DCA" w:rsidRDefault="00372DCA" w:rsidP="00372DCA">
      <w:pPr>
        <w:spacing w:after="0"/>
        <w:rPr>
          <w:sz w:val="10"/>
          <w:szCs w:val="10"/>
        </w:rPr>
      </w:pPr>
    </w:p>
    <w:p w14:paraId="07380012" w14:textId="77777777" w:rsidR="00372DCA" w:rsidRDefault="00372DCA" w:rsidP="00372D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</w:p>
    <w:p w14:paraId="0A6759F4" w14:textId="77777777" w:rsidR="00372DCA" w:rsidRDefault="00372DCA" w:rsidP="00372D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  <w:r>
        <w:rPr>
          <w:szCs w:val="28"/>
        </w:rPr>
        <w:t>Retourné à l’organisateur, avec information que l’autorisation de la demande en question vous est</w:t>
      </w:r>
    </w:p>
    <w:p w14:paraId="39F2ADF2" w14:textId="77777777" w:rsidR="00372DCA" w:rsidRDefault="00372DCA" w:rsidP="00372D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ccordée / Refusée</w:t>
      </w:r>
    </w:p>
    <w:p w14:paraId="2E08019E" w14:textId="77777777" w:rsidR="00372DCA" w:rsidRDefault="00372DCA" w:rsidP="00372D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 xml:space="preserve">Motif / information </w:t>
      </w:r>
      <w:r>
        <w:rPr>
          <w:szCs w:val="28"/>
        </w:rPr>
        <w:tab/>
      </w:r>
    </w:p>
    <w:p w14:paraId="0432E909" w14:textId="77777777" w:rsidR="00372DCA" w:rsidRDefault="00372DCA" w:rsidP="00372D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3022C18E" w14:textId="77777777" w:rsidR="00372DCA" w:rsidRDefault="00372DCA" w:rsidP="00372D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406842C5" w14:textId="77777777" w:rsidR="00372DCA" w:rsidRDefault="00372DCA" w:rsidP="00372D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240" w:lineRule="auto"/>
        <w:jc w:val="both"/>
        <w:rPr>
          <w:szCs w:val="28"/>
        </w:rPr>
      </w:pPr>
    </w:p>
    <w:p w14:paraId="7AD665C4" w14:textId="77777777" w:rsidR="00372DCA" w:rsidRDefault="00372DCA" w:rsidP="00372D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’infrastructure est à votre disposition à partir </w:t>
      </w:r>
      <w:proofErr w:type="gramStart"/>
      <w:r>
        <w:rPr>
          <w:szCs w:val="28"/>
        </w:rPr>
        <w:t>du</w:t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à </w:t>
      </w:r>
      <w:r>
        <w:rPr>
          <w:szCs w:val="28"/>
        </w:rPr>
        <w:tab/>
      </w:r>
    </w:p>
    <w:p w14:paraId="0E0B071E" w14:textId="77777777" w:rsidR="00372DCA" w:rsidRDefault="00372DCA" w:rsidP="00372D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6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jusqu</w:t>
      </w:r>
      <w:proofErr w:type="gramEnd"/>
      <w:r>
        <w:rPr>
          <w:szCs w:val="28"/>
        </w:rPr>
        <w:t>’ au</w:t>
      </w:r>
      <w:r>
        <w:rPr>
          <w:szCs w:val="28"/>
        </w:rPr>
        <w:tab/>
      </w:r>
      <w:r>
        <w:rPr>
          <w:szCs w:val="28"/>
        </w:rPr>
        <w:tab/>
        <w:t xml:space="preserve">à </w:t>
      </w:r>
      <w:r>
        <w:rPr>
          <w:szCs w:val="28"/>
        </w:rPr>
        <w:tab/>
      </w:r>
    </w:p>
    <w:p w14:paraId="581CC790" w14:textId="77777777" w:rsidR="00372DCA" w:rsidRDefault="00372DCA" w:rsidP="00372D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a clé est à retirer le </w:t>
      </w:r>
      <w:r>
        <w:rPr>
          <w:szCs w:val="28"/>
        </w:rPr>
        <w:tab/>
        <w:t xml:space="preserve">au château d’Erpeldange-sur-Sûre pendant les horaires d’ouverture auprès du bureau de la population et devra être retournée le </w:t>
      </w:r>
      <w:r>
        <w:rPr>
          <w:szCs w:val="28"/>
        </w:rPr>
        <w:tab/>
        <w:t>.</w:t>
      </w:r>
    </w:p>
    <w:p w14:paraId="6320CBF5" w14:textId="77777777" w:rsidR="00372DCA" w:rsidRDefault="00372DCA" w:rsidP="00372D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</w:p>
    <w:p w14:paraId="7C3D5E60" w14:textId="77777777" w:rsidR="00372DCA" w:rsidRDefault="00372DCA" w:rsidP="00372D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  <w:r>
        <w:t xml:space="preserve">Erpeldange-sur-Sûre, le </w:t>
      </w:r>
      <w:r>
        <w:tab/>
      </w:r>
    </w:p>
    <w:p w14:paraId="189D5229" w14:textId="7177E428" w:rsidR="00372DCA" w:rsidRDefault="00372DCA" w:rsidP="00372D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ind w:firstLine="1985"/>
      </w:pPr>
      <w:r>
        <w:tab/>
        <w:t>Le Bourgmestre,</w:t>
      </w:r>
    </w:p>
    <w:p w14:paraId="66659BA0" w14:textId="77777777" w:rsidR="00372DCA" w:rsidRDefault="00372DCA" w:rsidP="00372D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</w:pPr>
    </w:p>
    <w:p w14:paraId="63103F53" w14:textId="77777777" w:rsidR="00372DCA" w:rsidRPr="00372DCA" w:rsidRDefault="00372DCA" w:rsidP="00372D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  <w:rPr>
          <w:sz w:val="14"/>
          <w:szCs w:val="14"/>
        </w:rPr>
      </w:pPr>
    </w:p>
    <w:p w14:paraId="3D9AF5E9" w14:textId="6FBFDA6A" w:rsidR="00D83EB4" w:rsidRDefault="00D83EB4" w:rsidP="001E04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544"/>
        </w:tabs>
        <w:spacing w:before="240" w:after="120"/>
        <w:rPr>
          <w:b/>
          <w:i/>
          <w:sz w:val="14"/>
          <w:szCs w:val="12"/>
        </w:rPr>
      </w:pPr>
    </w:p>
    <w:p w14:paraId="2E2B1A7B" w14:textId="77777777" w:rsidR="00372DCA" w:rsidRPr="00372DCA" w:rsidRDefault="00372DCA" w:rsidP="001E04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544"/>
        </w:tabs>
        <w:spacing w:before="240" w:after="120"/>
        <w:rPr>
          <w:b/>
          <w:i/>
          <w:sz w:val="14"/>
          <w:szCs w:val="12"/>
        </w:rPr>
      </w:pPr>
    </w:p>
    <w:p w14:paraId="20E861CE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ETAT DES LIEUX </w:t>
      </w:r>
    </w:p>
    <w:p w14:paraId="0DFCDD7A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0"/>
          <w:szCs w:val="20"/>
          <w:u w:val="single"/>
        </w:rPr>
        <w:t>(</w:t>
      </w:r>
      <w:proofErr w:type="gramStart"/>
      <w:r>
        <w:rPr>
          <w:b/>
          <w:i/>
          <w:sz w:val="20"/>
          <w:szCs w:val="20"/>
          <w:u w:val="single"/>
        </w:rPr>
        <w:t>à</w:t>
      </w:r>
      <w:proofErr w:type="gramEnd"/>
      <w:r>
        <w:rPr>
          <w:b/>
          <w:i/>
          <w:sz w:val="20"/>
          <w:szCs w:val="20"/>
          <w:u w:val="single"/>
        </w:rPr>
        <w:t xml:space="preserve"> remplir par l’administration communale)</w:t>
      </w:r>
    </w:p>
    <w:p w14:paraId="38C9494B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  <w:u w:val="single"/>
        </w:rPr>
        <w:t>Avant la manifestation</w:t>
      </w:r>
      <w:r>
        <w:rPr>
          <w:b/>
          <w:i/>
        </w:rPr>
        <w:t> :</w:t>
      </w:r>
    </w:p>
    <w:p w14:paraId="1D0D9006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Dépôt de la caution en date du ________________________ ; remise de la clé n° ________________________ et/ou du badge n°_______________________ en date du _________________________________. </w:t>
      </w:r>
    </w:p>
    <w:p w14:paraId="2C5AFE7D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 constat de l’état des lieux a été établi en date du _________________________________.</w:t>
      </w:r>
    </w:p>
    <w:p w14:paraId="39E1BFC0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__________</w:t>
      </w:r>
    </w:p>
    <w:p w14:paraId="24860763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44D62440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6639896F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485A4D87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67"/>
          <w:tab w:val="left" w:leader="underscore" w:pos="3261"/>
          <w:tab w:val="left" w:pos="3544"/>
          <w:tab w:val="left" w:leader="underscore" w:pos="6237"/>
          <w:tab w:val="left" w:pos="6521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4B5D0497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3544"/>
          <w:tab w:val="left" w:pos="6521"/>
        </w:tabs>
        <w:spacing w:before="120" w:after="0"/>
        <w:rPr>
          <w:b/>
          <w:i/>
        </w:rPr>
      </w:pPr>
      <w:r>
        <w:rPr>
          <w:b/>
          <w:i/>
        </w:rPr>
        <w:tab/>
        <w:t>Signature de la commune</w:t>
      </w:r>
      <w:r>
        <w:rPr>
          <w:b/>
          <w:i/>
        </w:rPr>
        <w:tab/>
        <w:t>Signature de l’organisateur</w:t>
      </w:r>
      <w:r>
        <w:rPr>
          <w:b/>
          <w:i/>
        </w:rPr>
        <w:tab/>
        <w:t>Signature de la commune</w:t>
      </w:r>
    </w:p>
    <w:p w14:paraId="4A85F8CF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6521"/>
        </w:tabs>
        <w:rPr>
          <w:b/>
          <w:i/>
          <w:u w:val="single"/>
        </w:rPr>
      </w:pPr>
      <w:r>
        <w:rPr>
          <w:b/>
          <w:i/>
        </w:rPr>
        <w:tab/>
        <w:t>(</w:t>
      </w:r>
      <w:proofErr w:type="gramStart"/>
      <w:r>
        <w:rPr>
          <w:b/>
          <w:i/>
        </w:rPr>
        <w:t>bureau</w:t>
      </w:r>
      <w:proofErr w:type="gramEnd"/>
      <w:r>
        <w:rPr>
          <w:b/>
          <w:i/>
        </w:rPr>
        <w:t xml:space="preserve"> de la population)</w:t>
      </w:r>
      <w:r>
        <w:rPr>
          <w:b/>
          <w:i/>
        </w:rPr>
        <w:tab/>
        <w:t>(service technique)</w:t>
      </w:r>
    </w:p>
    <w:p w14:paraId="10A702E1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  <w:sz w:val="8"/>
          <w:szCs w:val="8"/>
          <w:u w:val="single"/>
        </w:rPr>
      </w:pPr>
    </w:p>
    <w:p w14:paraId="722637DE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  <w:u w:val="single"/>
        </w:rPr>
        <w:t>Après la manifestation</w:t>
      </w:r>
      <w:r>
        <w:rPr>
          <w:b/>
          <w:i/>
        </w:rPr>
        <w:t> :</w:t>
      </w:r>
    </w:p>
    <w:p w14:paraId="3F3A4073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 xml:space="preserve">Le constat de l’état des lieux contradictoire a été établi en date du _______________________ ; </w:t>
      </w:r>
    </w:p>
    <w:p w14:paraId="38C75EE9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__________</w:t>
      </w:r>
    </w:p>
    <w:p w14:paraId="5390D008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7589B65E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</w:rPr>
        <w:t>La clé / badge et la caution étaient retournées en date du ____________________________________.</w:t>
      </w:r>
    </w:p>
    <w:p w14:paraId="3F2630D4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372C1872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31B2A8AE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leader="underscore" w:pos="3402"/>
          <w:tab w:val="left" w:pos="3686"/>
          <w:tab w:val="left" w:leader="underscore" w:pos="6379"/>
          <w:tab w:val="left" w:pos="6663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2DFDD7D4" w14:textId="77777777" w:rsid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3686"/>
          <w:tab w:val="left" w:pos="6663"/>
        </w:tabs>
        <w:spacing w:before="120" w:after="0"/>
        <w:rPr>
          <w:b/>
          <w:i/>
        </w:rPr>
      </w:pPr>
      <w:r>
        <w:rPr>
          <w:b/>
          <w:i/>
        </w:rPr>
        <w:tab/>
        <w:t>Signature de la commune</w:t>
      </w:r>
      <w:r>
        <w:rPr>
          <w:b/>
          <w:i/>
        </w:rPr>
        <w:tab/>
        <w:t>Signature de l’organisateur</w:t>
      </w:r>
      <w:r>
        <w:rPr>
          <w:b/>
          <w:i/>
        </w:rPr>
        <w:tab/>
        <w:t>Signature de la commune</w:t>
      </w:r>
    </w:p>
    <w:p w14:paraId="753A10C6" w14:textId="215C5F47" w:rsidR="000058AF" w:rsidRPr="00372DCA" w:rsidRDefault="00372DCA" w:rsidP="00372DCA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6663"/>
        </w:tabs>
        <w:spacing w:line="240" w:lineRule="auto"/>
        <w:rPr>
          <w:b/>
          <w:i/>
        </w:rPr>
      </w:pPr>
      <w:r>
        <w:rPr>
          <w:b/>
          <w:i/>
        </w:rPr>
        <w:tab/>
        <w:t>(</w:t>
      </w:r>
      <w:proofErr w:type="gramStart"/>
      <w:r>
        <w:rPr>
          <w:b/>
          <w:i/>
        </w:rPr>
        <w:t>bureau</w:t>
      </w:r>
      <w:proofErr w:type="gramEnd"/>
      <w:r>
        <w:rPr>
          <w:b/>
          <w:i/>
        </w:rPr>
        <w:t xml:space="preserve"> de la population)</w:t>
      </w:r>
      <w:r>
        <w:rPr>
          <w:b/>
          <w:i/>
        </w:rPr>
        <w:tab/>
        <w:t>(service technique)</w:t>
      </w:r>
    </w:p>
    <w:sectPr w:rsidR="000058AF" w:rsidRPr="00372DCA" w:rsidSect="003E6A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7" w:right="737" w:bottom="397" w:left="73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5BCD" w14:textId="77777777" w:rsidR="008B3996" w:rsidRDefault="008B3996" w:rsidP="003151AE">
      <w:pPr>
        <w:spacing w:after="0" w:line="240" w:lineRule="auto"/>
      </w:pPr>
      <w:r>
        <w:separator/>
      </w:r>
    </w:p>
  </w:endnote>
  <w:endnote w:type="continuationSeparator" w:id="0">
    <w:p w14:paraId="6D77E303" w14:textId="77777777" w:rsidR="008B3996" w:rsidRDefault="008B3996" w:rsidP="003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AFFB" w14:textId="77777777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administratif</w:t>
    </w:r>
    <w:r>
      <w:rPr>
        <w:rFonts w:cstheme="minorHAnsi"/>
        <w:b/>
        <w:sz w:val="18"/>
      </w:rPr>
      <w:tab/>
      <w:t>Mme. Delage</w:t>
    </w:r>
    <w:r>
      <w:rPr>
        <w:rFonts w:cstheme="minorHAnsi"/>
        <w:b/>
        <w:sz w:val="18"/>
      </w:rPr>
      <w:tab/>
      <w:t>81 26 74 – 312</w:t>
    </w:r>
    <w:r>
      <w:rPr>
        <w:rFonts w:cstheme="minorHAnsi"/>
        <w:b/>
        <w:sz w:val="18"/>
      </w:rPr>
      <w:tab/>
      <w:t>reservation@erpeldange.lu</w:t>
    </w:r>
  </w:p>
  <w:p w14:paraId="5CECE768" w14:textId="77777777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technique</w:t>
    </w:r>
    <w:r>
      <w:rPr>
        <w:rFonts w:cstheme="minorHAnsi"/>
        <w:b/>
        <w:sz w:val="18"/>
      </w:rPr>
      <w:tab/>
      <w:t xml:space="preserve">M. </w:t>
    </w:r>
    <w:proofErr w:type="spellStart"/>
    <w:r>
      <w:rPr>
        <w:rFonts w:cstheme="minorHAnsi"/>
        <w:b/>
        <w:sz w:val="18"/>
      </w:rPr>
      <w:t>Jakoby</w:t>
    </w:r>
    <w:proofErr w:type="spellEnd"/>
    <w:r>
      <w:rPr>
        <w:rFonts w:cstheme="minorHAnsi"/>
        <w:b/>
        <w:sz w:val="18"/>
      </w:rPr>
      <w:tab/>
      <w:t xml:space="preserve">   621 15 42 03</w:t>
    </w:r>
  </w:p>
  <w:p w14:paraId="0776559B" w14:textId="77777777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ab/>
      <w:t>M. Simon                 621 69 28 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D27B" w14:textId="77777777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administratif</w:t>
    </w:r>
    <w:r>
      <w:rPr>
        <w:rFonts w:cstheme="minorHAnsi"/>
        <w:b/>
        <w:sz w:val="18"/>
      </w:rPr>
      <w:tab/>
      <w:t>Mme. Delage</w:t>
    </w:r>
    <w:r>
      <w:rPr>
        <w:rFonts w:cstheme="minorHAnsi"/>
        <w:b/>
        <w:sz w:val="18"/>
      </w:rPr>
      <w:tab/>
      <w:t>81 26 74 – 312</w:t>
    </w:r>
    <w:r>
      <w:rPr>
        <w:rFonts w:cstheme="minorHAnsi"/>
        <w:b/>
        <w:sz w:val="18"/>
      </w:rPr>
      <w:tab/>
      <w:t>reservation@erpeldange.lu</w:t>
    </w:r>
  </w:p>
  <w:p w14:paraId="6435931F" w14:textId="77777777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technique</w:t>
    </w:r>
    <w:r>
      <w:rPr>
        <w:rFonts w:cstheme="minorHAnsi"/>
        <w:b/>
        <w:sz w:val="18"/>
      </w:rPr>
      <w:tab/>
      <w:t xml:space="preserve">M. </w:t>
    </w:r>
    <w:proofErr w:type="spellStart"/>
    <w:r>
      <w:rPr>
        <w:rFonts w:cstheme="minorHAnsi"/>
        <w:b/>
        <w:sz w:val="18"/>
      </w:rPr>
      <w:t>Jakoby</w:t>
    </w:r>
    <w:proofErr w:type="spellEnd"/>
    <w:r>
      <w:rPr>
        <w:rFonts w:cstheme="minorHAnsi"/>
        <w:b/>
        <w:sz w:val="18"/>
      </w:rPr>
      <w:tab/>
      <w:t xml:space="preserve">   621 15 42 03</w:t>
    </w:r>
  </w:p>
  <w:p w14:paraId="7659EF50" w14:textId="77777777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ab/>
      <w:t>M. Simon                 621 69 28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1668" w14:textId="77777777" w:rsidR="008B3996" w:rsidRDefault="008B3996" w:rsidP="003151AE">
      <w:pPr>
        <w:spacing w:after="0" w:line="240" w:lineRule="auto"/>
      </w:pPr>
      <w:r>
        <w:separator/>
      </w:r>
    </w:p>
  </w:footnote>
  <w:footnote w:type="continuationSeparator" w:id="0">
    <w:p w14:paraId="0017E76B" w14:textId="77777777" w:rsidR="008B3996" w:rsidRDefault="008B3996" w:rsidP="0031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BAB1" w14:textId="6E97D456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8D369C" wp14:editId="47504C9C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140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62ADEBC" w14:textId="77777777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p w14:paraId="75AFA23E" w14:textId="77777777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>
      <w:rPr>
        <w:rFonts w:cstheme="minorHAnsi"/>
        <w:b/>
        <w:sz w:val="20"/>
        <w:szCs w:val="20"/>
      </w:rPr>
      <w:tab/>
    </w:r>
    <w:r>
      <w:rPr>
        <w:rFonts w:cstheme="minorHAnsi"/>
        <w:b/>
      </w:rPr>
      <w:t>21, Porte des Ardennes</w:t>
    </w:r>
    <w:r>
      <w:rPr>
        <w:rFonts w:cstheme="minorHAnsi"/>
        <w:b/>
      </w:rPr>
      <w:tab/>
      <w:t>B.P. 39</w:t>
    </w:r>
  </w:p>
  <w:p w14:paraId="6DF01D75" w14:textId="77777777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5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</w:pPr>
    <w:r>
      <w:rPr>
        <w:rFonts w:cstheme="minorHAnsi"/>
        <w:b/>
      </w:rPr>
      <w:tab/>
      <w:t>L-9145 Erpeldange-sur-Sûre</w:t>
    </w:r>
    <w:r>
      <w:rPr>
        <w:rFonts w:cstheme="minorHAnsi"/>
        <w:b/>
      </w:rPr>
      <w:tab/>
      <w:t>L-9001 Ettelbru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57F4" w14:textId="71610378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E400BE" wp14:editId="3B1A0C92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14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8" w:name="_Hlk181785377"/>
    <w:bookmarkStart w:id="29" w:name="_Hlk181785440"/>
    <w:bookmarkStart w:id="30" w:name="_Hlk181785441"/>
    <w:r>
      <w:tab/>
    </w:r>
  </w:p>
  <w:p w14:paraId="4D24312A" w14:textId="77777777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bookmarkEnd w:id="28"/>
  <w:p w14:paraId="007EE61D" w14:textId="77777777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>
      <w:rPr>
        <w:rFonts w:cstheme="minorHAnsi"/>
        <w:b/>
        <w:sz w:val="20"/>
        <w:szCs w:val="20"/>
      </w:rPr>
      <w:tab/>
    </w:r>
    <w:r>
      <w:rPr>
        <w:rFonts w:cstheme="minorHAnsi"/>
        <w:b/>
      </w:rPr>
      <w:t>21, Porte des Ardennes</w:t>
    </w:r>
    <w:r>
      <w:rPr>
        <w:rFonts w:cstheme="minorHAnsi"/>
        <w:b/>
      </w:rPr>
      <w:tab/>
      <w:t>B.P. 39</w:t>
    </w:r>
  </w:p>
  <w:p w14:paraId="1F4E8F73" w14:textId="77777777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  <w:r>
      <w:rPr>
        <w:rFonts w:cstheme="minorHAnsi"/>
        <w:b/>
      </w:rPr>
      <w:tab/>
      <w:t>L-9145 Erpeldange-sur-Sûre</w:t>
    </w:r>
    <w:r>
      <w:rPr>
        <w:rFonts w:cstheme="minorHAnsi"/>
        <w:b/>
      </w:rPr>
      <w:tab/>
      <w:t>L-9001 Ettelbruck</w:t>
    </w:r>
    <w:bookmarkEnd w:id="29"/>
    <w:bookmarkEnd w:id="30"/>
  </w:p>
  <w:p w14:paraId="23E1E900" w14:textId="77777777" w:rsidR="00874618" w:rsidRDefault="00874618" w:rsidP="0087461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5CB8"/>
    <w:multiLevelType w:val="hybridMultilevel"/>
    <w:tmpl w:val="E48686E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2F"/>
    <w:multiLevelType w:val="hybridMultilevel"/>
    <w:tmpl w:val="783E76C2"/>
    <w:lvl w:ilvl="0" w:tplc="3B36F6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56E0B"/>
    <w:multiLevelType w:val="hybridMultilevel"/>
    <w:tmpl w:val="76CE3946"/>
    <w:lvl w:ilvl="0" w:tplc="87F2D8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G+DR4zIRBOG1NuOIZU27H8EJ9kffC2rl6vPsQQu1riV+hf+hDSbOLgz5p4t/hOc4EB3vKCGO3Qdh0qZ8H/Ljg==" w:salt="lZU1hDcsH42k2UjI6T9coQ==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F6"/>
    <w:rsid w:val="000015DE"/>
    <w:rsid w:val="000058AF"/>
    <w:rsid w:val="00010EBA"/>
    <w:rsid w:val="00027010"/>
    <w:rsid w:val="00040516"/>
    <w:rsid w:val="0004361E"/>
    <w:rsid w:val="00074A05"/>
    <w:rsid w:val="000A2522"/>
    <w:rsid w:val="000A38BF"/>
    <w:rsid w:val="000D71FA"/>
    <w:rsid w:val="000E1D1C"/>
    <w:rsid w:val="000E4490"/>
    <w:rsid w:val="000F2075"/>
    <w:rsid w:val="000F4FDB"/>
    <w:rsid w:val="00115B01"/>
    <w:rsid w:val="00116357"/>
    <w:rsid w:val="00137ABC"/>
    <w:rsid w:val="001532FB"/>
    <w:rsid w:val="00170CE0"/>
    <w:rsid w:val="0019571B"/>
    <w:rsid w:val="001B53F4"/>
    <w:rsid w:val="001B57E1"/>
    <w:rsid w:val="001D15A9"/>
    <w:rsid w:val="001E04DA"/>
    <w:rsid w:val="00201AA1"/>
    <w:rsid w:val="00212E9F"/>
    <w:rsid w:val="00237E68"/>
    <w:rsid w:val="002B5691"/>
    <w:rsid w:val="002E1F18"/>
    <w:rsid w:val="003151AE"/>
    <w:rsid w:val="00320620"/>
    <w:rsid w:val="0032734B"/>
    <w:rsid w:val="003353DC"/>
    <w:rsid w:val="00344D73"/>
    <w:rsid w:val="00352DB6"/>
    <w:rsid w:val="003646A3"/>
    <w:rsid w:val="00372DCA"/>
    <w:rsid w:val="00380EB5"/>
    <w:rsid w:val="003851C2"/>
    <w:rsid w:val="00386B37"/>
    <w:rsid w:val="003A0BC3"/>
    <w:rsid w:val="003E778F"/>
    <w:rsid w:val="0041673B"/>
    <w:rsid w:val="00425114"/>
    <w:rsid w:val="004259B4"/>
    <w:rsid w:val="004454CF"/>
    <w:rsid w:val="004552E7"/>
    <w:rsid w:val="00456126"/>
    <w:rsid w:val="0046077E"/>
    <w:rsid w:val="00486E6F"/>
    <w:rsid w:val="00494D33"/>
    <w:rsid w:val="004B40BF"/>
    <w:rsid w:val="004C0B28"/>
    <w:rsid w:val="004D5DA5"/>
    <w:rsid w:val="00517EAC"/>
    <w:rsid w:val="00526892"/>
    <w:rsid w:val="005401E3"/>
    <w:rsid w:val="0054599D"/>
    <w:rsid w:val="00561CDC"/>
    <w:rsid w:val="005A7BD5"/>
    <w:rsid w:val="005B3923"/>
    <w:rsid w:val="005F174E"/>
    <w:rsid w:val="005F240F"/>
    <w:rsid w:val="00602699"/>
    <w:rsid w:val="006032AC"/>
    <w:rsid w:val="006100D6"/>
    <w:rsid w:val="00635FFC"/>
    <w:rsid w:val="00647EBE"/>
    <w:rsid w:val="006A0223"/>
    <w:rsid w:val="006B445A"/>
    <w:rsid w:val="006C7CBE"/>
    <w:rsid w:val="006D32A5"/>
    <w:rsid w:val="006E1C85"/>
    <w:rsid w:val="006E7672"/>
    <w:rsid w:val="00703D30"/>
    <w:rsid w:val="00704864"/>
    <w:rsid w:val="00707ABB"/>
    <w:rsid w:val="007142F0"/>
    <w:rsid w:val="0071566E"/>
    <w:rsid w:val="00727878"/>
    <w:rsid w:val="007419A1"/>
    <w:rsid w:val="007433BA"/>
    <w:rsid w:val="007479DF"/>
    <w:rsid w:val="00750296"/>
    <w:rsid w:val="00754B27"/>
    <w:rsid w:val="007712D1"/>
    <w:rsid w:val="007729EF"/>
    <w:rsid w:val="00784B3B"/>
    <w:rsid w:val="00791315"/>
    <w:rsid w:val="00791C6E"/>
    <w:rsid w:val="007F3BCF"/>
    <w:rsid w:val="008079FA"/>
    <w:rsid w:val="00812238"/>
    <w:rsid w:val="00815B06"/>
    <w:rsid w:val="00816A16"/>
    <w:rsid w:val="008231BF"/>
    <w:rsid w:val="00825412"/>
    <w:rsid w:val="00836FFE"/>
    <w:rsid w:val="008432B5"/>
    <w:rsid w:val="00847D0A"/>
    <w:rsid w:val="0085014D"/>
    <w:rsid w:val="00860412"/>
    <w:rsid w:val="00874618"/>
    <w:rsid w:val="00884414"/>
    <w:rsid w:val="008A07CA"/>
    <w:rsid w:val="008B3996"/>
    <w:rsid w:val="008D5B1C"/>
    <w:rsid w:val="00910808"/>
    <w:rsid w:val="00916383"/>
    <w:rsid w:val="00925ACC"/>
    <w:rsid w:val="00972E62"/>
    <w:rsid w:val="00975D7A"/>
    <w:rsid w:val="00981A82"/>
    <w:rsid w:val="00985B8E"/>
    <w:rsid w:val="00986852"/>
    <w:rsid w:val="009A36B8"/>
    <w:rsid w:val="009A39C5"/>
    <w:rsid w:val="009D3826"/>
    <w:rsid w:val="009D6B1B"/>
    <w:rsid w:val="009E0057"/>
    <w:rsid w:val="00A97D33"/>
    <w:rsid w:val="00AB1897"/>
    <w:rsid w:val="00AD2941"/>
    <w:rsid w:val="00AD3EE6"/>
    <w:rsid w:val="00AD69F7"/>
    <w:rsid w:val="00AE6DF6"/>
    <w:rsid w:val="00B42142"/>
    <w:rsid w:val="00B60D0F"/>
    <w:rsid w:val="00B73765"/>
    <w:rsid w:val="00B81188"/>
    <w:rsid w:val="00BA787A"/>
    <w:rsid w:val="00BB588D"/>
    <w:rsid w:val="00BD580E"/>
    <w:rsid w:val="00C5465F"/>
    <w:rsid w:val="00C84538"/>
    <w:rsid w:val="00C84A94"/>
    <w:rsid w:val="00CC1A12"/>
    <w:rsid w:val="00CE1042"/>
    <w:rsid w:val="00CE5F17"/>
    <w:rsid w:val="00D050AF"/>
    <w:rsid w:val="00D2093E"/>
    <w:rsid w:val="00D316C5"/>
    <w:rsid w:val="00D5532F"/>
    <w:rsid w:val="00D83EB4"/>
    <w:rsid w:val="00D95346"/>
    <w:rsid w:val="00DB21F8"/>
    <w:rsid w:val="00DB6CBE"/>
    <w:rsid w:val="00E10FE4"/>
    <w:rsid w:val="00E2287B"/>
    <w:rsid w:val="00E26720"/>
    <w:rsid w:val="00E36751"/>
    <w:rsid w:val="00E41B60"/>
    <w:rsid w:val="00E44E86"/>
    <w:rsid w:val="00E63DAD"/>
    <w:rsid w:val="00E675F9"/>
    <w:rsid w:val="00E76BC6"/>
    <w:rsid w:val="00E81711"/>
    <w:rsid w:val="00E975D6"/>
    <w:rsid w:val="00EC7587"/>
    <w:rsid w:val="00ED2E4E"/>
    <w:rsid w:val="00EE5C6F"/>
    <w:rsid w:val="00F07029"/>
    <w:rsid w:val="00F101F6"/>
    <w:rsid w:val="00F25FDC"/>
    <w:rsid w:val="00F2736B"/>
    <w:rsid w:val="00F41EC8"/>
    <w:rsid w:val="00F64213"/>
    <w:rsid w:val="00F66F6B"/>
    <w:rsid w:val="00F7397A"/>
    <w:rsid w:val="00F81E5C"/>
    <w:rsid w:val="00F91C56"/>
    <w:rsid w:val="00FC2A84"/>
    <w:rsid w:val="00FD119E"/>
    <w:rsid w:val="00FE08ED"/>
    <w:rsid w:val="00FE0FAC"/>
    <w:rsid w:val="00FE5BD5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2D1CFAA"/>
  <w15:docId w15:val="{E43E7433-0C33-455D-842B-EF02286F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2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1AE"/>
  </w:style>
  <w:style w:type="paragraph" w:styleId="Pieddepage">
    <w:name w:val="footer"/>
    <w:basedOn w:val="Normal"/>
    <w:link w:val="Pieddepag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1AE"/>
  </w:style>
  <w:style w:type="paragraph" w:styleId="Textedebulles">
    <w:name w:val="Balloon Text"/>
    <w:basedOn w:val="Normal"/>
    <w:link w:val="TextedebullesCar"/>
    <w:uiPriority w:val="99"/>
    <w:semiHidden/>
    <w:unhideWhenUsed/>
    <w:rsid w:val="00E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87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142F0"/>
    <w:pPr>
      <w:spacing w:after="0" w:line="240" w:lineRule="auto"/>
    </w:pPr>
  </w:style>
  <w:style w:type="paragraph" w:customStyle="1" w:styleId="Adressedelexpditeur">
    <w:name w:val="Adresse de l'expéditeur"/>
    <w:basedOn w:val="Normal"/>
    <w:rsid w:val="00170CE0"/>
    <w:pPr>
      <w:keepLines/>
      <w:tabs>
        <w:tab w:val="left" w:pos="2160"/>
      </w:tabs>
      <w:spacing w:after="0" w:line="160" w:lineRule="atLeast"/>
    </w:pPr>
    <w:rPr>
      <w:rFonts w:ascii="Arial" w:eastAsia="Batang" w:hAnsi="Arial" w:cs="Times New Roman"/>
      <w:sz w:val="14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D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BF7B-81E4-4BE5-930A-C132F13D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.manuelli</dc:creator>
  <cp:lastModifiedBy>Tracy Delage</cp:lastModifiedBy>
  <cp:revision>11</cp:revision>
  <cp:lastPrinted>2015-12-23T09:53:00Z</cp:lastPrinted>
  <dcterms:created xsi:type="dcterms:W3CDTF">2024-11-07T11:00:00Z</dcterms:created>
  <dcterms:modified xsi:type="dcterms:W3CDTF">2024-12-10T13:20:00Z</dcterms:modified>
</cp:coreProperties>
</file>